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58-2024-QEO-Q_2242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拱智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江津区德感街道八斗路10号附18号(坤煌实业产业综合体41幢）（自主承诺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江津区德感街道八斗路10号附18号(坤煌实业产业综合体41幢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;O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包装箱（木质）、托架的加工（认可：托架的加工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包装箱（木质）、托架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包装箱（木质）、托架的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2944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7009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